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38EE9DF1" w:rsidR="00D40487" w:rsidRDefault="00A75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</w:p>
    <w:p w14:paraId="199D9F00" w14:textId="7428F2FE" w:rsidR="00D40487" w:rsidRDefault="00A75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485110">
        <w:rPr>
          <w:rFonts w:ascii="Montserrat" w:eastAsia="Montserrat" w:hAnsi="Montserrat" w:cs="Montserrat"/>
          <w:b/>
          <w:color w:val="000000"/>
          <w:sz w:val="56"/>
          <w:szCs w:val="56"/>
        </w:rPr>
        <w:t>3</w:t>
      </w:r>
    </w:p>
    <w:p w14:paraId="4EE988E8" w14:textId="39394D53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75A26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7036182D" w14:textId="77777777" w:rsidR="00D40487" w:rsidRPr="004C369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64620CAF" w14:textId="77777777" w:rsidR="00A75A26" w:rsidRDefault="00A75A26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075E35DC" w14:textId="208D7B67" w:rsidR="00DC4CE5" w:rsidRDefault="00605EB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05EB4">
        <w:rPr>
          <w:rFonts w:ascii="Montserrat" w:hAnsi="Montserrat"/>
          <w:i/>
          <w:iCs/>
          <w:sz w:val="48"/>
          <w:szCs w:val="48"/>
        </w:rPr>
        <w:t>Calculemos el resultado</w:t>
      </w:r>
    </w:p>
    <w:p w14:paraId="6EC3F27C" w14:textId="77777777" w:rsidR="00A75A26" w:rsidRDefault="00A75A26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4C45EEB7" w14:textId="3F82714F" w:rsidR="00F56BAF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B1B63">
        <w:rPr>
          <w:rFonts w:ascii="Montserrat" w:eastAsia="Montserrat" w:hAnsi="Montserrat" w:cs="Montserrat"/>
          <w:i/>
        </w:rPr>
        <w:t>c</w:t>
      </w:r>
      <w:r w:rsidR="00605EB4" w:rsidRPr="00605EB4">
        <w:rPr>
          <w:rFonts w:ascii="Montserrat" w:eastAsia="Montserrat" w:hAnsi="Montserrat" w:cs="Montserrat"/>
          <w:i/>
        </w:rPr>
        <w:t>alcula mentalmente sumas y restas de números de dos cifras, dobles de números de dos cifras y mitades de números pares menores que 100.</w:t>
      </w:r>
    </w:p>
    <w:p w14:paraId="0A41B54D" w14:textId="77777777" w:rsidR="00BB1B63" w:rsidRDefault="00BB1B63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836A41" w14:textId="4D9A9CE9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B1B63">
        <w:rPr>
          <w:rFonts w:ascii="Montserrat" w:eastAsia="Montserrat" w:hAnsi="Montserrat" w:cs="Montserrat"/>
          <w:i/>
        </w:rPr>
        <w:t>d</w:t>
      </w:r>
      <w:r w:rsidR="00605EB4" w:rsidRPr="00605EB4">
        <w:rPr>
          <w:rFonts w:ascii="Montserrat" w:eastAsia="Montserrat" w:hAnsi="Montserrat" w:cs="Montserrat"/>
          <w:i/>
        </w:rPr>
        <w:t>esarrolla estrategias de cálculo mental para sumarle a 100 un número menor que 100 y para sumar centenas completas.</w:t>
      </w:r>
    </w:p>
    <w:p w14:paraId="25CB9898" w14:textId="77777777" w:rsidR="00DC4CE5" w:rsidRPr="00A75A26" w:rsidRDefault="00DC4CE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BC88D7" w14:textId="77777777" w:rsidR="00DC4CE5" w:rsidRPr="00A75A26" w:rsidRDefault="00DC4CE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9E6CBD" w:rsidRDefault="00D40487" w:rsidP="009E6C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EB6C1" w14:textId="13EB0270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 calcular mentalmente sumas y restas de números de dos cifras, dobles de números de dos cifras y mitades de números pares menores que 100.</w:t>
      </w:r>
    </w:p>
    <w:p w14:paraId="39C93231" w14:textId="769761C8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F29A6" w14:textId="173D7FAD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A7B1A0" w14:textId="77777777" w:rsidR="004C369E" w:rsidRPr="000C792E" w:rsidRDefault="004C369E" w:rsidP="004C369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C792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D57D66E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774C5" w14:textId="183766BB" w:rsidR="009B0037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e in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>vito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a revisar tu libro de Matemáticas, 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 xml:space="preserve">de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segundo grado, en la página 94.</w:t>
      </w:r>
    </w:p>
    <w:p w14:paraId="593C161F" w14:textId="310E4BA2" w:rsidR="00EC0CB0" w:rsidRDefault="00485110" w:rsidP="004C720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94" w:history="1">
        <w:r w:rsidR="00EC0CB0" w:rsidRPr="009E6CBD">
          <w:rPr>
            <w:rStyle w:val="Hipervnculo"/>
            <w:rFonts w:ascii="Montserrat" w:eastAsia="Times New Roman" w:hAnsi="Montserrat" w:cs="Arial"/>
          </w:rPr>
          <w:t>https://libros.cona</w:t>
        </w:r>
        <w:r w:rsidR="00EC0CB0" w:rsidRPr="009E6CBD">
          <w:rPr>
            <w:rStyle w:val="Hipervnculo"/>
            <w:rFonts w:ascii="Montserrat" w:eastAsia="Times New Roman" w:hAnsi="Montserrat" w:cs="Arial"/>
          </w:rPr>
          <w:t>liteg.gob.mx/20/P2MAA.htm?#page/94</w:t>
        </w:r>
      </w:hyperlink>
    </w:p>
    <w:p w14:paraId="74D4EEB5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A2FEC4" w14:textId="21DF60CA" w:rsidR="00EC0CB0" w:rsidRPr="00A75A26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 w:rsidRPr="00A75A26">
        <w:rPr>
          <w:rFonts w:ascii="Montserrat" w:eastAsia="Times New Roman" w:hAnsi="Montserrat" w:cs="Arial"/>
          <w:bCs/>
          <w:i/>
          <w:iCs/>
          <w:color w:val="000000" w:themeColor="text1"/>
        </w:rPr>
        <w:t>Actividad</w:t>
      </w:r>
    </w:p>
    <w:p w14:paraId="6FB4441A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3C004" w14:textId="133A7440" w:rsidR="009B0037" w:rsidRDefault="00621B2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lastRenderedPageBreak/>
        <w:t xml:space="preserve">Para poder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realizarla, necesitarás pelotas pequeñas de colores</w:t>
      </w:r>
      <w:r w:rsidR="00ED47DB" w:rsidRPr="009E6CBD">
        <w:rPr>
          <w:rFonts w:ascii="Montserrat" w:eastAsia="Times New Roman" w:hAnsi="Montserrat" w:cs="Arial"/>
          <w:color w:val="000000" w:themeColor="text1"/>
        </w:rPr>
        <w:t xml:space="preserve"> (azules, rojas y verdes)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 xml:space="preserve"> y el número de tinas, </w:t>
      </w:r>
      <w:r w:rsidR="00501876">
        <w:rPr>
          <w:rFonts w:ascii="Montserrat" w:eastAsia="Times New Roman" w:hAnsi="Montserrat" w:cs="Arial"/>
          <w:color w:val="000000" w:themeColor="text1"/>
        </w:rPr>
        <w:t xml:space="preserve">pide a alguien que te ayude a la actividad de ello dependerá de los materiales,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según las personas que jugarán contigo. Sino cuentas con pelotas, puedes ocupar bolitas de papel.</w:t>
      </w:r>
    </w:p>
    <w:p w14:paraId="7CF3DAA7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FA3637" w14:textId="77777777" w:rsidR="009B0037" w:rsidRPr="009E6CBD" w:rsidRDefault="009B003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ada color de pelotas, tienen un valor determinado:</w:t>
      </w:r>
    </w:p>
    <w:p w14:paraId="2BFEB0E0" w14:textId="77777777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64D4537F" w14:textId="274084F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</w:rPr>
      </w:pPr>
      <w:r w:rsidRPr="00501876">
        <w:rPr>
          <w:rFonts w:ascii="Montserrat" w:eastAsia="Times New Roman" w:hAnsi="Montserrat" w:cs="Arial"/>
          <w:b/>
          <w:color w:val="0070C0"/>
        </w:rPr>
        <w:t>Azules</w:t>
      </w:r>
      <w:r w:rsidR="00ED47DB" w:rsidRPr="00501876">
        <w:rPr>
          <w:rFonts w:ascii="Montserrat" w:eastAsia="Times New Roman" w:hAnsi="Montserrat" w:cs="Arial"/>
          <w:b/>
          <w:color w:val="0070C0"/>
        </w:rPr>
        <w:t>=</w:t>
      </w:r>
      <w:r w:rsidR="00501876">
        <w:rPr>
          <w:rFonts w:ascii="Montserrat" w:eastAsia="Times New Roman" w:hAnsi="Montserrat" w:cs="Arial"/>
          <w:b/>
          <w:color w:val="0070C0"/>
        </w:rPr>
        <w:t xml:space="preserve"> </w:t>
      </w:r>
      <w:r w:rsidRPr="00501876">
        <w:rPr>
          <w:rFonts w:ascii="Montserrat" w:eastAsia="Times New Roman" w:hAnsi="Montserrat" w:cs="Arial"/>
          <w:b/>
          <w:color w:val="0070C0"/>
        </w:rPr>
        <w:t>1</w:t>
      </w:r>
    </w:p>
    <w:p w14:paraId="40940BF9" w14:textId="3A5BB1E2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FF0000"/>
        </w:rPr>
      </w:pPr>
      <w:r w:rsidRPr="00501876">
        <w:rPr>
          <w:rFonts w:ascii="Montserrat" w:eastAsia="Times New Roman" w:hAnsi="Montserrat" w:cs="Arial"/>
          <w:b/>
          <w:color w:val="FF0000"/>
        </w:rPr>
        <w:t>Rojas</w:t>
      </w:r>
      <w:r w:rsidR="00ED47DB" w:rsidRPr="00501876">
        <w:rPr>
          <w:rFonts w:ascii="Montserrat" w:eastAsia="Times New Roman" w:hAnsi="Montserrat" w:cs="Arial"/>
          <w:b/>
          <w:color w:val="FF0000"/>
        </w:rPr>
        <w:t>=</w:t>
      </w:r>
      <w:r w:rsidR="00501876">
        <w:rPr>
          <w:rFonts w:ascii="Montserrat" w:eastAsia="Times New Roman" w:hAnsi="Montserrat" w:cs="Arial"/>
          <w:b/>
          <w:color w:val="FF0000"/>
        </w:rPr>
        <w:t xml:space="preserve"> </w:t>
      </w:r>
      <w:r w:rsidRPr="00501876">
        <w:rPr>
          <w:rFonts w:ascii="Montserrat" w:eastAsia="Times New Roman" w:hAnsi="Montserrat" w:cs="Arial"/>
          <w:b/>
          <w:color w:val="FF0000"/>
        </w:rPr>
        <w:t>10</w:t>
      </w:r>
    </w:p>
    <w:p w14:paraId="0A9C2B53" w14:textId="7B6BF55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</w:rPr>
      </w:pPr>
      <w:r w:rsidRPr="00501876">
        <w:rPr>
          <w:rFonts w:ascii="Montserrat" w:eastAsia="Times New Roman" w:hAnsi="Montserrat" w:cs="Arial"/>
          <w:b/>
          <w:color w:val="00B050"/>
        </w:rPr>
        <w:t>Verdes</w:t>
      </w:r>
      <w:r w:rsidR="00ED47DB" w:rsidRPr="00501876">
        <w:rPr>
          <w:rFonts w:ascii="Montserrat" w:eastAsia="Times New Roman" w:hAnsi="Montserrat" w:cs="Arial"/>
          <w:b/>
          <w:color w:val="00B050"/>
        </w:rPr>
        <w:t>=</w:t>
      </w:r>
      <w:r w:rsidR="00501876">
        <w:rPr>
          <w:rFonts w:ascii="Montserrat" w:eastAsia="Times New Roman" w:hAnsi="Montserrat" w:cs="Arial"/>
          <w:b/>
          <w:color w:val="00B050"/>
        </w:rPr>
        <w:t xml:space="preserve"> </w:t>
      </w:r>
      <w:r w:rsidRPr="00501876">
        <w:rPr>
          <w:rFonts w:ascii="Montserrat" w:eastAsia="Times New Roman" w:hAnsi="Montserrat" w:cs="Arial"/>
          <w:b/>
          <w:color w:val="00B050"/>
        </w:rPr>
        <w:t>100</w:t>
      </w:r>
    </w:p>
    <w:p w14:paraId="5AAB622F" w14:textId="77777777" w:rsidR="00F76D88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E650B5" w14:textId="3F8F961D" w:rsidR="009B0037" w:rsidRDefault="00622C8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Lan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z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 lo largo de 15 segundos, varias pelotas o bolitas de los distintos colores a las tinas. Ganará aquel jugador que 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haya anotad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más puntos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 xml:space="preserve">. Al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final c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uent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a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los puntos que acumul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aron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entre </w:t>
      </w:r>
      <w:r w:rsidR="003B6BE5" w:rsidRPr="009E6CBD">
        <w:rPr>
          <w:rFonts w:ascii="Montserrat" w:eastAsia="Times New Roman" w:hAnsi="Montserrat" w:cs="Arial"/>
          <w:color w:val="000000" w:themeColor="text1"/>
        </w:rPr>
        <w:t>los jugadores.</w:t>
      </w:r>
    </w:p>
    <w:p w14:paraId="027EAFEE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839F65" w14:textId="037728E1" w:rsidR="00F93A9D" w:rsidRDefault="00F93A9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uenta los punto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s del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iguiente ejemplo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y anota 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el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resultado en tu cuaderno.</w:t>
      </w:r>
    </w:p>
    <w:p w14:paraId="0D67EEF2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3A5EFA" w14:textId="165D8A4B" w:rsidR="009B0037" w:rsidRPr="00A75A26" w:rsidRDefault="009B0037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Una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 xml:space="preserve"> pelota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azul, dos verdes, otra azul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A75A26">
        <w:rPr>
          <w:rFonts w:ascii="Montserrat" w:eastAsia="Times New Roman" w:hAnsi="Montserrat" w:cs="Arial"/>
          <w:color w:val="000000" w:themeColor="text1"/>
        </w:rPr>
        <w:t>3 rojas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>.</w:t>
      </w:r>
    </w:p>
    <w:p w14:paraId="1064AFA1" w14:textId="01B270DC" w:rsidR="006B2D44" w:rsidRPr="000C792E" w:rsidRDefault="006B2D44" w:rsidP="000C79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A05255" w14:textId="159D0B92" w:rsidR="006B2D44" w:rsidRDefault="001C633A" w:rsidP="000C792E">
      <w:pPr>
        <w:pStyle w:val="Prrafodelista"/>
        <w:tabs>
          <w:tab w:val="left" w:pos="240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0210635" wp14:editId="0DF7C3BF">
            <wp:extent cx="365760" cy="365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BA88E9C" wp14:editId="651A367A">
            <wp:extent cx="365760" cy="365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BE6874D" wp14:editId="39A8E22E">
            <wp:extent cx="36576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6C0C20C" wp14:editId="675145AE">
            <wp:extent cx="365760" cy="365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3C8DFC" wp14:editId="1EF9C752">
            <wp:extent cx="365760" cy="365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146AB0" wp14:editId="38AD49A5">
            <wp:extent cx="36576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AE78BBD" wp14:editId="009CA642">
            <wp:extent cx="365760" cy="365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9440" w14:textId="77777777" w:rsidR="00501876" w:rsidRDefault="0050187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401D9B" w14:textId="4916496B" w:rsidR="00501876" w:rsidRPr="00501876" w:rsidRDefault="004563D3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 facilitar el conteo, puedes contar primero las pelotas de color verde, después las rojas y al final las azules</w:t>
      </w:r>
      <w:r w:rsidR="001963ED">
        <w:rPr>
          <w:rFonts w:ascii="Montserrat" w:eastAsia="Times New Roman" w:hAnsi="Montserrat" w:cs="Arial"/>
          <w:color w:val="000000" w:themeColor="text1"/>
        </w:rPr>
        <w:t>.</w:t>
      </w:r>
    </w:p>
    <w:p w14:paraId="7EF8E495" w14:textId="77777777" w:rsidR="00AC6808" w:rsidRPr="009E6CBD" w:rsidRDefault="00AC6808" w:rsidP="009E6CBD">
      <w:pPr>
        <w:spacing w:after="0" w:line="240" w:lineRule="auto"/>
        <w:jc w:val="both"/>
        <w:rPr>
          <w:rFonts w:ascii="Montserrat" w:hAnsi="Montserrat"/>
        </w:rPr>
      </w:pPr>
    </w:p>
    <w:p w14:paraId="5117433A" w14:textId="3737E4A0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 continuación, observa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, le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 xml:space="preserve">y resuelve los </w:t>
      </w:r>
      <w:r w:rsidRPr="009E6CBD">
        <w:rPr>
          <w:rFonts w:ascii="Montserrat" w:eastAsia="Times New Roman" w:hAnsi="Montserrat" w:cs="Arial"/>
          <w:color w:val="000000" w:themeColor="text1"/>
        </w:rPr>
        <w:t>problemas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hacerlo</w:t>
      </w:r>
      <w:r w:rsidRPr="009E6CBD">
        <w:rPr>
          <w:rFonts w:ascii="Montserrat" w:eastAsia="Times New Roman" w:hAnsi="Montserrat" w:cs="Arial"/>
          <w:color w:val="000000" w:themeColor="text1"/>
        </w:rPr>
        <w:t>, utiliz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á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l material de bloques multi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E6CBD">
        <w:rPr>
          <w:rFonts w:ascii="Montserrat" w:eastAsia="Times New Roman" w:hAnsi="Montserrat" w:cs="Arial"/>
          <w:color w:val="000000" w:themeColor="text1"/>
        </w:rPr>
        <w:t>base, que h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a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utilizado en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sesione</w:t>
      </w:r>
      <w:r w:rsidRPr="009E6CBD">
        <w:rPr>
          <w:rFonts w:ascii="Montserrat" w:eastAsia="Times New Roman" w:hAnsi="Montserrat" w:cs="Arial"/>
          <w:color w:val="000000" w:themeColor="text1"/>
        </w:rPr>
        <w:t>s anteriores y que p</w:t>
      </w:r>
      <w:r w:rsidR="00524C85" w:rsidRPr="009E6CBD">
        <w:rPr>
          <w:rFonts w:ascii="Montserrat" w:eastAsia="Times New Roman" w:hAnsi="Montserrat" w:cs="Arial"/>
          <w:color w:val="000000" w:themeColor="text1"/>
        </w:rPr>
        <w:t>ued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poy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para resolver los problemas.</w:t>
      </w:r>
    </w:p>
    <w:p w14:paraId="084494E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EE209" w14:textId="1F7CEEB4" w:rsidR="007E3307" w:rsidRDefault="00B904A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erda que los cuadros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 azules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son las unidades, las barras representan las decenas y las placas representan las centenas.</w:t>
      </w:r>
    </w:p>
    <w:p w14:paraId="16DE3E4B" w14:textId="77777777" w:rsidR="001963ED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5B091" w14:textId="6AA553CC" w:rsidR="001C6AC8" w:rsidRPr="009E6CBD" w:rsidRDefault="00B904A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0470B8A" wp14:editId="12593474">
            <wp:extent cx="324046" cy="350520"/>
            <wp:effectExtent l="133350" t="76200" r="76200" b="1257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3" cy="368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792E">
        <w:rPr>
          <w:rFonts w:ascii="Montserrat" w:eastAsia="Times New Roman" w:hAnsi="Montserrat" w:cs="Arial"/>
          <w:noProof/>
          <w:color w:val="000000" w:themeColor="text1"/>
        </w:rPr>
        <w:t xml:space="preserve">     </w:t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171BD1F" wp14:editId="60B5A931">
            <wp:extent cx="225425" cy="981710"/>
            <wp:effectExtent l="152400" t="0" r="212725" b="1231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75ECC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A001BFD" wp14:editId="161EEC9F">
            <wp:extent cx="1061085" cy="1012190"/>
            <wp:effectExtent l="133350" t="0" r="215265" b="1879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49D718" w14:textId="77777777" w:rsidR="001963E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3A7226C" w14:textId="21CDA65C" w:rsidR="001C6AC8" w:rsidRPr="001963ED" w:rsidRDefault="001C6AC8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63ED">
        <w:rPr>
          <w:rFonts w:ascii="Montserrat" w:eastAsia="Times New Roman" w:hAnsi="Montserrat" w:cs="Arial"/>
          <w:bCs/>
          <w:color w:val="000000" w:themeColor="text1"/>
        </w:rPr>
        <w:t>Primer problema.</w:t>
      </w:r>
    </w:p>
    <w:p w14:paraId="13D82D58" w14:textId="3A00A910" w:rsidR="001C6AC8" w:rsidRPr="009E6CBD" w:rsidRDefault="001C6AC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96F3355" wp14:editId="346833CF">
            <wp:extent cx="1847850" cy="137117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5" t="22117" r="15507" b="11815"/>
                    <a:stretch/>
                  </pic:blipFill>
                  <pic:spPr bwMode="auto">
                    <a:xfrm>
                      <a:off x="0" y="0"/>
                      <a:ext cx="1878291" cy="13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D415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4E9EB" w14:textId="670880FC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pera </w:t>
      </w:r>
      <w:r w:rsidRPr="009E6CBD">
        <w:rPr>
          <w:rFonts w:ascii="Montserrat" w:eastAsia="Times New Roman" w:hAnsi="Montserrat" w:cs="Arial"/>
          <w:color w:val="000000" w:themeColor="text1"/>
        </w:rPr>
        <w:t>los datos para iniciar a resolver el problema.</w:t>
      </w:r>
    </w:p>
    <w:p w14:paraId="71DFCF61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9D37CC" w14:textId="3DB4EC49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Tiene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100</w:t>
      </w:r>
    </w:p>
    <w:p w14:paraId="2C728AD7" w14:textId="13288C0D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u hermana le regaló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74</w:t>
      </w:r>
    </w:p>
    <w:p w14:paraId="20C48401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5EA4C" w14:textId="27C6E97D" w:rsidR="007E3307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>la cantidad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 xml:space="preserve">de diner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que tiene</w:t>
      </w:r>
      <w:r w:rsidRPr="009E6CBD">
        <w:rPr>
          <w:rFonts w:ascii="Montserrat" w:eastAsia="Times New Roman" w:hAnsi="Montserrat" w:cs="Arial"/>
          <w:color w:val="000000" w:themeColor="text1"/>
        </w:rPr>
        <w:t>.</w:t>
      </w:r>
    </w:p>
    <w:p w14:paraId="14F82340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919D5" w14:textId="411D9919" w:rsidR="007E3307" w:rsidRPr="009E6CBD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 lograr la representación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requieres d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na placa que vale 100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, que es la cantidad qu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iene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inicialmente. Ahora agrega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7 barras que valen 10 cada una y 4 unidades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, pa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a cantidad que le regaló su hermana.</w:t>
      </w:r>
    </w:p>
    <w:p w14:paraId="16CEA5FB" w14:textId="0CC152FD" w:rsidR="000C792E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6F99631D" wp14:editId="641AE0B6">
            <wp:extent cx="3436810" cy="98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520" cy="9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4B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BCCFC7" w14:textId="762B868C" w:rsidR="007E3307" w:rsidRDefault="00651A9C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S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m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a esas cantidades, para obtener el resultad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tal.</w:t>
      </w:r>
    </w:p>
    <w:p w14:paraId="087A554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068EB5" w14:textId="645B069F" w:rsidR="007E3307" w:rsidRPr="001963ED" w:rsidRDefault="007E3307" w:rsidP="009B4079">
      <w:pPr>
        <w:spacing w:after="0" w:line="240" w:lineRule="auto"/>
        <w:jc w:val="center"/>
        <w:rPr>
          <w:rFonts w:ascii="Montserrat" w:eastAsia="Times New Roman" w:hAnsi="Montserrat" w:cs="Arial"/>
          <w:b/>
          <w:color w:val="C00000"/>
          <w:sz w:val="28"/>
          <w:szCs w:val="28"/>
        </w:rPr>
      </w:pPr>
      <w:r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100 + 70 + 4 </w:t>
      </w:r>
      <w:r w:rsidR="001E5E5C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= </w:t>
      </w:r>
      <w:r w:rsidR="001963ED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>174</w:t>
      </w:r>
    </w:p>
    <w:p w14:paraId="3E128FFA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0A73D9" w14:textId="3CF52B93" w:rsidR="009B4079" w:rsidRDefault="001E5E5C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i sumaste correctamente, </w:t>
      </w:r>
      <w:r w:rsidR="009303E2" w:rsidRPr="009E6CBD">
        <w:rPr>
          <w:rFonts w:ascii="Montserrat" w:eastAsia="Times New Roman" w:hAnsi="Montserrat" w:cs="Arial"/>
          <w:color w:val="000000" w:themeColor="text1"/>
        </w:rPr>
        <w:t xml:space="preserve">sabrás que </w:t>
      </w:r>
      <w:r w:rsidR="009303E2" w:rsidRPr="000C792E">
        <w:rPr>
          <w:rFonts w:ascii="Montserrat" w:eastAsia="Times New Roman" w:hAnsi="Montserrat" w:cs="Arial"/>
          <w:b/>
          <w:bCs/>
          <w:color w:val="000000" w:themeColor="text1"/>
        </w:rPr>
        <w:t>ahora tienen $174</w:t>
      </w:r>
    </w:p>
    <w:p w14:paraId="724CEB8D" w14:textId="77777777" w:rsidR="001963ED" w:rsidRDefault="001963ED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B0801" w14:textId="05F8110B" w:rsidR="007E3307" w:rsidRPr="001963ED" w:rsidRDefault="000B23A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Segundo problema.</w:t>
      </w:r>
    </w:p>
    <w:p w14:paraId="133EBC5F" w14:textId="5ECA505B" w:rsidR="007E3307" w:rsidRPr="009E6CBD" w:rsidRDefault="00286D0B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0C1F8C3" wp14:editId="3095541A">
            <wp:extent cx="2712623" cy="2019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22117" r="15347" b="11815"/>
                    <a:stretch/>
                  </pic:blipFill>
                  <pic:spPr bwMode="auto">
                    <a:xfrm>
                      <a:off x="0" y="0"/>
                      <a:ext cx="2733719" cy="20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47AA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ADAF7" w14:textId="43F7CF43" w:rsidR="007E3307" w:rsidRDefault="00286D0B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cupe</w:t>
      </w:r>
      <w:r w:rsidRPr="009E6CBD">
        <w:rPr>
          <w:rFonts w:ascii="Montserrat" w:eastAsia="Times New Roman" w:hAnsi="Montserrat" w:cs="Arial"/>
          <w:color w:val="000000" w:themeColor="text1"/>
        </w:rPr>
        <w:t>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os datos del problema para poder resolverlo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</w:p>
    <w:p w14:paraId="14D70FC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F2932" w14:textId="3E001E34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Vestido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350</w:t>
      </w:r>
    </w:p>
    <w:p w14:paraId="780C398E" w14:textId="773C4C7E" w:rsidR="007E3307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talón. </w:t>
      </w:r>
      <w:r w:rsidR="007E3307" w:rsidRPr="000C792E">
        <w:rPr>
          <w:rFonts w:ascii="Montserrat" w:eastAsia="Times New Roman" w:hAnsi="Montserrat" w:cs="Arial"/>
          <w:b/>
          <w:bCs/>
          <w:color w:val="000000" w:themeColor="text1"/>
        </w:rPr>
        <w:t>$218</w:t>
      </w:r>
    </w:p>
    <w:p w14:paraId="0AE9C2D2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FC4FE" w14:textId="6BC83F03" w:rsidR="00F12ABD" w:rsidRDefault="0003210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presen</w:t>
      </w:r>
      <w:r w:rsidRPr="009E6CBD">
        <w:rPr>
          <w:rFonts w:ascii="Montserrat" w:eastAsia="Times New Roman" w:hAnsi="Montserrat" w:cs="Arial"/>
          <w:color w:val="000000" w:themeColor="text1"/>
        </w:rPr>
        <w:t>t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con el material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3 placas que valen 100 y 5 barras que valen 10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, para lograr formar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los $350.</w:t>
      </w:r>
    </w:p>
    <w:p w14:paraId="7C26408F" w14:textId="6287B27F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7986B" w14:textId="63BCB5D2" w:rsidR="00A75A26" w:rsidRPr="009E6CBD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5998355E" wp14:editId="6D28D3D4">
            <wp:extent cx="3014068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915" cy="15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F192" w14:textId="77777777" w:rsidR="00A75A26" w:rsidRDefault="00A75A26" w:rsidP="000C792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89228B0" w14:textId="52536C84" w:rsidR="007E3307" w:rsidRDefault="007E3307" w:rsidP="000C792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hora con 2 placas, 1 barra y 8 unidades, son $218.</w:t>
      </w:r>
    </w:p>
    <w:p w14:paraId="6BF9C365" w14:textId="293D4FFB" w:rsidR="00A75A26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3032180B" wp14:editId="0CD118E5">
            <wp:extent cx="3295238" cy="147619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7D8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6D08B" w14:textId="67C9DE18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lastRenderedPageBreak/>
        <w:t>Suma to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>do. Te darás cuenta de que s</w:t>
      </w:r>
      <w:r w:rsidRPr="009E6CBD">
        <w:rPr>
          <w:rFonts w:ascii="Montserrat" w:eastAsia="Times New Roman" w:hAnsi="Montserrat" w:cs="Arial"/>
          <w:color w:val="000000" w:themeColor="text1"/>
        </w:rPr>
        <w:t>on 5 placas, 6 barras y 8 unidades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 xml:space="preserve">; </w:t>
      </w:r>
      <w:r w:rsidRPr="009E6CBD">
        <w:rPr>
          <w:rFonts w:ascii="Montserrat" w:eastAsia="Times New Roman" w:hAnsi="Montserrat" w:cs="Arial"/>
          <w:color w:val="000000" w:themeColor="text1"/>
        </w:rPr>
        <w:t>por lo tanto, la mamá pagó $568 en total.</w:t>
      </w:r>
    </w:p>
    <w:p w14:paraId="326D8B93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106942" w14:textId="6852E57D" w:rsidR="000634B6" w:rsidRPr="009E6CB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¿Obtuviste el mismo resultado?</w:t>
      </w:r>
    </w:p>
    <w:p w14:paraId="32CB254F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3261C" w14:textId="4FEBA627" w:rsidR="007E3307" w:rsidRPr="001963E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Tercer problema.</w:t>
      </w:r>
    </w:p>
    <w:p w14:paraId="44566812" w14:textId="076A8ECE" w:rsidR="000634B6" w:rsidRPr="009E6CBD" w:rsidRDefault="008335AE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4D7E65A" wp14:editId="5470B9AF">
            <wp:extent cx="2152650" cy="160260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6" t="22401" r="15347" b="10681"/>
                    <a:stretch/>
                  </pic:blipFill>
                  <pic:spPr bwMode="auto">
                    <a:xfrm>
                      <a:off x="0" y="0"/>
                      <a:ext cx="2163301" cy="16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0BE8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487DE" w14:textId="4E14769B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Los datos del </w:t>
      </w:r>
      <w:r w:rsidR="001B3E0C" w:rsidRPr="009E6CBD">
        <w:rPr>
          <w:rFonts w:ascii="Montserrat" w:eastAsia="Times New Roman" w:hAnsi="Montserrat" w:cs="Arial"/>
          <w:color w:val="000000" w:themeColor="text1"/>
        </w:rPr>
        <w:t>problem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on:</w:t>
      </w:r>
    </w:p>
    <w:p w14:paraId="02170269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D4B0F" w14:textId="1176E84D" w:rsidR="007E3307" w:rsidRPr="00A75A26" w:rsidRDefault="001963ED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L</w:t>
      </w:r>
      <w:r w:rsidR="001B3E0C" w:rsidRPr="00A75A26">
        <w:rPr>
          <w:rFonts w:ascii="Montserrat" w:eastAsia="Times New Roman" w:hAnsi="Montserrat" w:cs="Arial"/>
          <w:color w:val="000000" w:themeColor="text1"/>
        </w:rPr>
        <w:t>unes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A75A26">
        <w:rPr>
          <w:rFonts w:ascii="Montserrat" w:eastAsia="Times New Roman" w:hAnsi="Montserrat" w:cs="Arial"/>
          <w:b/>
          <w:bCs/>
          <w:color w:val="000000" w:themeColor="text1"/>
        </w:rPr>
        <w:t>235</w:t>
      </w:r>
      <w:r w:rsidR="007E3307" w:rsidRPr="00A75A26">
        <w:rPr>
          <w:rFonts w:ascii="Montserrat" w:eastAsia="Times New Roman" w:hAnsi="Montserrat" w:cs="Arial"/>
          <w:color w:val="000000" w:themeColor="text1"/>
        </w:rPr>
        <w:t xml:space="preserve"> tomates.</w:t>
      </w:r>
    </w:p>
    <w:p w14:paraId="3F653825" w14:textId="5D12CDA1" w:rsidR="007E3307" w:rsidRPr="00A75A26" w:rsidRDefault="001963ED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M</w:t>
      </w:r>
      <w:r w:rsidR="001B3E0C" w:rsidRPr="00A75A26">
        <w:rPr>
          <w:rFonts w:ascii="Montserrat" w:eastAsia="Times New Roman" w:hAnsi="Montserrat" w:cs="Arial"/>
          <w:color w:val="000000" w:themeColor="text1"/>
        </w:rPr>
        <w:t>artes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y miércoles </w:t>
      </w:r>
      <w:r w:rsidR="007E3307" w:rsidRPr="00A75A26">
        <w:rPr>
          <w:rFonts w:ascii="Montserrat" w:eastAsia="Times New Roman" w:hAnsi="Montserrat" w:cs="Arial"/>
          <w:b/>
          <w:bCs/>
          <w:color w:val="000000" w:themeColor="text1"/>
        </w:rPr>
        <w:t xml:space="preserve">624 </w:t>
      </w:r>
      <w:r w:rsidR="007E3307" w:rsidRPr="00A75A26">
        <w:rPr>
          <w:rFonts w:ascii="Montserrat" w:eastAsia="Times New Roman" w:hAnsi="Montserrat" w:cs="Arial"/>
          <w:color w:val="000000" w:themeColor="text1"/>
        </w:rPr>
        <w:t>tomates.</w:t>
      </w:r>
    </w:p>
    <w:p w14:paraId="4CA87CFC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878B35" w14:textId="39D15193" w:rsidR="00A06BC7" w:rsidRPr="009E6CBD" w:rsidRDefault="00020B0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 p</w:t>
      </w:r>
      <w:r w:rsidR="00A06BC7" w:rsidRPr="009E6CBD">
        <w:rPr>
          <w:rFonts w:ascii="Montserrat" w:eastAsia="Times New Roman" w:hAnsi="Montserrat" w:cs="Arial"/>
          <w:color w:val="000000" w:themeColor="text1"/>
        </w:rPr>
        <w:t>rimer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representa el número de tomates del lunes y</w:t>
      </w:r>
      <w:r w:rsidR="005108B7" w:rsidRPr="009E6CBD">
        <w:rPr>
          <w:rFonts w:ascii="Montserrat" w:eastAsia="Times New Roman" w:hAnsi="Montserrat" w:cs="Arial"/>
          <w:color w:val="000000" w:themeColor="text1"/>
        </w:rPr>
        <w:t xml:space="preserve"> 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la parte de abajo representa lo del martes y miércoles. </w:t>
      </w:r>
    </w:p>
    <w:p w14:paraId="2F6CB1E6" w14:textId="1D90FCB4" w:rsidR="00020B00" w:rsidRPr="009E6CBD" w:rsidRDefault="005108B7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hAnsi="Montserrat"/>
          <w:noProof/>
          <w:lang w:val="en-US" w:eastAsia="en-US"/>
        </w:rPr>
        <w:drawing>
          <wp:inline distT="0" distB="0" distL="0" distR="0" wp14:anchorId="5E3B527E" wp14:editId="1DDEAC8A">
            <wp:extent cx="2473906" cy="1895475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29" t="24399" r="32529" b="15169"/>
                    <a:stretch/>
                  </pic:blipFill>
                  <pic:spPr bwMode="auto">
                    <a:xfrm>
                      <a:off x="0" y="0"/>
                      <a:ext cx="2482467" cy="190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4693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F883AD" w14:textId="73107A25" w:rsidR="005108B7" w:rsidRDefault="005108B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bCs/>
          <w:color w:val="000000" w:themeColor="text1"/>
        </w:rPr>
        <w:t xml:space="preserve">Observa que son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9 </w:t>
      </w:r>
      <w:r w:rsidR="001963ED">
        <w:rPr>
          <w:rFonts w:ascii="Montserrat" w:eastAsia="Times New Roman" w:hAnsi="Montserrat" w:cs="Arial"/>
          <w:color w:val="000000" w:themeColor="text1"/>
        </w:rPr>
        <w:t>unidades, 5 barras y 8 placas, p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or lo tanto, se recolectaron </w:t>
      </w:r>
      <w:r w:rsidR="007E3307" w:rsidRPr="009E6CBD">
        <w:rPr>
          <w:rFonts w:ascii="Montserrat" w:eastAsia="Times New Roman" w:hAnsi="Montserrat" w:cs="Arial"/>
          <w:b/>
          <w:bCs/>
          <w:color w:val="000000" w:themeColor="text1"/>
        </w:rPr>
        <w:t xml:space="preserve">859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mates entre el lunes</w:t>
      </w:r>
      <w:r w:rsidRPr="009E6CBD">
        <w:rPr>
          <w:rFonts w:ascii="Montserrat" w:eastAsia="Times New Roman" w:hAnsi="Montserrat" w:cs="Arial"/>
          <w:color w:val="000000" w:themeColor="text1"/>
        </w:rPr>
        <w:t>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martes y miércoles.</w:t>
      </w:r>
    </w:p>
    <w:p w14:paraId="18CAE0E6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070DAA" w14:textId="2B7CFFAE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 finalizar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, </w:t>
      </w:r>
      <w:r w:rsidR="000D203E" w:rsidRPr="009E6CBD">
        <w:rPr>
          <w:rFonts w:ascii="Montserrat" w:eastAsia="Times New Roman" w:hAnsi="Montserrat" w:cs="Arial"/>
          <w:color w:val="000000" w:themeColor="text1"/>
        </w:rPr>
        <w:t xml:space="preserve">suma y 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arma las parejas correspondientes </w:t>
      </w:r>
      <w:r w:rsidRPr="009E6CBD">
        <w:rPr>
          <w:rFonts w:ascii="Montserrat" w:eastAsia="Times New Roman" w:hAnsi="Montserrat" w:cs="Arial"/>
          <w:color w:val="000000" w:themeColor="text1"/>
        </w:rPr>
        <w:t>con las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 xml:space="preserve"> siguiente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tarjetas</w:t>
      </w:r>
      <w:r w:rsidR="009B4079">
        <w:rPr>
          <w:rFonts w:ascii="Montserrat" w:eastAsia="Times New Roman" w:hAnsi="Montserrat" w:cs="Arial"/>
          <w:color w:val="000000" w:themeColor="text1"/>
        </w:rPr>
        <w:t>:</w:t>
      </w:r>
    </w:p>
    <w:p w14:paraId="75697E5D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832F2" w14:textId="11367FEB" w:rsidR="00BC171D" w:rsidRPr="009E6CBD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lastRenderedPageBreak/>
        <w:drawing>
          <wp:inline distT="0" distB="0" distL="0" distR="0" wp14:anchorId="72D610D7" wp14:editId="712AA6BD">
            <wp:extent cx="3397169" cy="3248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1982" cy="32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36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E91E6" w14:textId="64226A49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Te sugiero, que utilices la estrategia que emple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as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n la actividad anterior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Suma u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nidades con unidades, decenas con </w:t>
      </w:r>
      <w:r w:rsidR="001963ED">
        <w:rPr>
          <w:rFonts w:ascii="Montserrat" w:eastAsia="Times New Roman" w:hAnsi="Montserrat" w:cs="Arial"/>
          <w:color w:val="000000" w:themeColor="text1"/>
        </w:rPr>
        <w:t>decenas y centenas con centenas, p</w:t>
      </w:r>
      <w:r w:rsidR="00692BE0" w:rsidRPr="009E6CBD">
        <w:rPr>
          <w:rFonts w:ascii="Montserrat" w:eastAsia="Times New Roman" w:hAnsi="Montserrat" w:cs="Arial"/>
          <w:color w:val="000000" w:themeColor="text1"/>
        </w:rPr>
        <w:t xml:space="preserve">or ejemplo, si tomamos la suma 200 + 150 </w:t>
      </w:r>
      <w:r w:rsidR="009E6CBD" w:rsidRPr="009E6CBD">
        <w:rPr>
          <w:rFonts w:ascii="Montserrat" w:eastAsia="Times New Roman" w:hAnsi="Montserrat" w:cs="Arial"/>
          <w:color w:val="000000" w:themeColor="text1"/>
        </w:rPr>
        <w:t xml:space="preserve">tendrás </w:t>
      </w:r>
      <w:r w:rsidRPr="009E6CBD">
        <w:rPr>
          <w:rFonts w:ascii="Montserrat" w:eastAsia="Times New Roman" w:hAnsi="Montserrat" w:cs="Arial"/>
          <w:color w:val="000000" w:themeColor="text1"/>
        </w:rPr>
        <w:t>0 unidades, 5 decenas y 3 centenas, por lo tanto, su pareja es la pieza que tiene el 350.</w:t>
      </w:r>
    </w:p>
    <w:p w14:paraId="1754561A" w14:textId="7818B43C" w:rsidR="00A75A26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66C75FD3" wp14:editId="7E174B25">
            <wp:extent cx="2533650" cy="86695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9464" cy="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9B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A266BA" w14:textId="37BFA91F" w:rsidR="00AC6808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B407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5E7871B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6EF01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61B30511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006E1AAE" w:rsidR="00D40487" w:rsidRDefault="0033164B" w:rsidP="6FE71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E71E65">
        <w:rPr>
          <w:rFonts w:ascii="Montserrat" w:eastAsia="Montserrat" w:hAnsi="Montserrat" w:cs="Montserrat"/>
          <w:b/>
          <w:bCs/>
          <w:sz w:val="24"/>
          <w:szCs w:val="24"/>
        </w:rPr>
        <w:t>Gracias por tu esfuerzo</w:t>
      </w:r>
      <w:r w:rsidR="439B8AA2" w:rsidRPr="6FE71E65">
        <w:rPr>
          <w:rFonts w:ascii="Montserrat" w:eastAsia="Montserrat" w:hAnsi="Montserrat" w:cs="Montserrat"/>
          <w:b/>
          <w:bCs/>
          <w:sz w:val="24"/>
          <w:szCs w:val="24"/>
        </w:rPr>
        <w:t>.</w:t>
      </w:r>
    </w:p>
    <w:p w14:paraId="0646A8B0" w14:textId="4C140357" w:rsidR="0069658F" w:rsidRPr="00A75A26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6D109E1" w14:textId="77777777" w:rsidR="001963ED" w:rsidRPr="00A75A26" w:rsidRDefault="001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685B2AA" w14:textId="4D3E8724" w:rsid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bookmarkStart w:id="0" w:name="_Hlk87367681"/>
    <w:p w14:paraId="24D4C508" w14:textId="3135222A" w:rsidR="00D40487" w:rsidRDefault="00A75A26" w:rsidP="00A75A26">
      <w:pPr>
        <w:spacing w:after="0" w:line="240" w:lineRule="auto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</w:t>
      </w:r>
      <w:r w:rsidRPr="00327537">
        <w:rPr>
          <w:rStyle w:val="Hipervnculo"/>
          <w:rFonts w:ascii="Montserrat" w:hAnsi="Montserrat"/>
        </w:rPr>
        <w:t>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D404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1E8F" w14:textId="77777777" w:rsidR="002147E3" w:rsidRDefault="002147E3" w:rsidP="002147E3">
      <w:pPr>
        <w:spacing w:after="0" w:line="240" w:lineRule="auto"/>
      </w:pPr>
      <w:r>
        <w:separator/>
      </w:r>
    </w:p>
  </w:endnote>
  <w:endnote w:type="continuationSeparator" w:id="0">
    <w:p w14:paraId="3C0B0853" w14:textId="77777777" w:rsidR="002147E3" w:rsidRDefault="002147E3" w:rsidP="002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DDAA" w14:textId="77777777" w:rsidR="002147E3" w:rsidRDefault="002147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8B28" w14:textId="77777777" w:rsidR="002147E3" w:rsidRDefault="002147E3" w:rsidP="002147E3">
    <w:pPr>
      <w:rPr>
        <w:sz w:val="18"/>
        <w:szCs w:val="18"/>
      </w:rPr>
    </w:pPr>
  </w:p>
  <w:p w14:paraId="4157781D" w14:textId="77777777" w:rsidR="002147E3" w:rsidRDefault="002147E3" w:rsidP="002147E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3A7D0AB" w14:textId="77777777" w:rsidR="002147E3" w:rsidRDefault="002147E3" w:rsidP="002147E3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67FD0BAE" w14:textId="77777777" w:rsidR="002147E3" w:rsidRDefault="002147E3" w:rsidP="002147E3">
    <w:pPr>
      <w:pStyle w:val="Piedepgina"/>
      <w:jc w:val="right"/>
      <w:rPr>
        <w:rFonts w:ascii="Montserrat" w:hAnsi="Montserrat"/>
        <w:sz w:val="18"/>
        <w:szCs w:val="18"/>
      </w:rPr>
    </w:pPr>
  </w:p>
  <w:p w14:paraId="71B61110" w14:textId="77777777" w:rsidR="002147E3" w:rsidRDefault="002147E3" w:rsidP="002147E3"/>
  <w:p w14:paraId="387296C4" w14:textId="77777777" w:rsidR="002147E3" w:rsidRDefault="002147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07FA" w14:textId="77777777" w:rsidR="002147E3" w:rsidRDefault="00214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A621" w14:textId="77777777" w:rsidR="002147E3" w:rsidRDefault="002147E3" w:rsidP="002147E3">
      <w:pPr>
        <w:spacing w:after="0" w:line="240" w:lineRule="auto"/>
      </w:pPr>
      <w:r>
        <w:separator/>
      </w:r>
    </w:p>
  </w:footnote>
  <w:footnote w:type="continuationSeparator" w:id="0">
    <w:p w14:paraId="37DDD8A1" w14:textId="77777777" w:rsidR="002147E3" w:rsidRDefault="002147E3" w:rsidP="0021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3290" w14:textId="77777777" w:rsidR="002147E3" w:rsidRDefault="00214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DFF6" w14:textId="77777777" w:rsidR="002147E3" w:rsidRDefault="002147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F08C" w14:textId="77777777" w:rsidR="002147E3" w:rsidRDefault="00214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5pt;height:2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" o:bullet="t">
        <v:imagedata r:id="rId1" o:title=""/>
      </v:shape>
    </w:pict>
  </w:numPicBullet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0F"/>
    <w:multiLevelType w:val="hybridMultilevel"/>
    <w:tmpl w:val="14D6AD20"/>
    <w:lvl w:ilvl="0" w:tplc="4DC623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2D42"/>
    <w:multiLevelType w:val="hybridMultilevel"/>
    <w:tmpl w:val="0720A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3006293">
    <w:abstractNumId w:val="23"/>
  </w:num>
  <w:num w:numId="2" w16cid:durableId="841549608">
    <w:abstractNumId w:val="28"/>
  </w:num>
  <w:num w:numId="3" w16cid:durableId="1705208556">
    <w:abstractNumId w:val="24"/>
  </w:num>
  <w:num w:numId="4" w16cid:durableId="1640114877">
    <w:abstractNumId w:val="17"/>
  </w:num>
  <w:num w:numId="5" w16cid:durableId="1976638716">
    <w:abstractNumId w:val="7"/>
  </w:num>
  <w:num w:numId="6" w16cid:durableId="2041202458">
    <w:abstractNumId w:val="33"/>
  </w:num>
  <w:num w:numId="7" w16cid:durableId="1124615422">
    <w:abstractNumId w:val="22"/>
  </w:num>
  <w:num w:numId="8" w16cid:durableId="1947885832">
    <w:abstractNumId w:val="27"/>
  </w:num>
  <w:num w:numId="9" w16cid:durableId="1322391175">
    <w:abstractNumId w:val="4"/>
  </w:num>
  <w:num w:numId="10" w16cid:durableId="1002045853">
    <w:abstractNumId w:val="29"/>
  </w:num>
  <w:num w:numId="11" w16cid:durableId="1513105077">
    <w:abstractNumId w:val="8"/>
  </w:num>
  <w:num w:numId="12" w16cid:durableId="680661647">
    <w:abstractNumId w:val="32"/>
  </w:num>
  <w:num w:numId="13" w16cid:durableId="1908805996">
    <w:abstractNumId w:val="30"/>
  </w:num>
  <w:num w:numId="14" w16cid:durableId="1791970792">
    <w:abstractNumId w:val="10"/>
  </w:num>
  <w:num w:numId="15" w16cid:durableId="2090732045">
    <w:abstractNumId w:val="5"/>
  </w:num>
  <w:num w:numId="16" w16cid:durableId="6254346">
    <w:abstractNumId w:val="0"/>
  </w:num>
  <w:num w:numId="17" w16cid:durableId="1530071867">
    <w:abstractNumId w:val="15"/>
  </w:num>
  <w:num w:numId="18" w16cid:durableId="570887869">
    <w:abstractNumId w:val="9"/>
  </w:num>
  <w:num w:numId="19" w16cid:durableId="796604066">
    <w:abstractNumId w:val="13"/>
  </w:num>
  <w:num w:numId="20" w16cid:durableId="897284515">
    <w:abstractNumId w:val="21"/>
  </w:num>
  <w:num w:numId="21" w16cid:durableId="882057361">
    <w:abstractNumId w:val="6"/>
  </w:num>
  <w:num w:numId="22" w16cid:durableId="1406147149">
    <w:abstractNumId w:val="2"/>
  </w:num>
  <w:num w:numId="23" w16cid:durableId="1933463560">
    <w:abstractNumId w:val="26"/>
  </w:num>
  <w:num w:numId="24" w16cid:durableId="892930840">
    <w:abstractNumId w:val="31"/>
  </w:num>
  <w:num w:numId="25" w16cid:durableId="2047949997">
    <w:abstractNumId w:val="14"/>
  </w:num>
  <w:num w:numId="26" w16cid:durableId="1516455049">
    <w:abstractNumId w:val="12"/>
  </w:num>
  <w:num w:numId="27" w16cid:durableId="1624339369">
    <w:abstractNumId w:val="16"/>
  </w:num>
  <w:num w:numId="28" w16cid:durableId="2063745822">
    <w:abstractNumId w:val="25"/>
  </w:num>
  <w:num w:numId="29" w16cid:durableId="2085638915">
    <w:abstractNumId w:val="18"/>
  </w:num>
  <w:num w:numId="30" w16cid:durableId="695813165">
    <w:abstractNumId w:val="19"/>
  </w:num>
  <w:num w:numId="31" w16cid:durableId="496045246">
    <w:abstractNumId w:val="3"/>
  </w:num>
  <w:num w:numId="32" w16cid:durableId="144973196">
    <w:abstractNumId w:val="11"/>
  </w:num>
  <w:num w:numId="33" w16cid:durableId="1407262569">
    <w:abstractNumId w:val="1"/>
  </w:num>
  <w:num w:numId="34" w16cid:durableId="1483618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20B00"/>
    <w:rsid w:val="00032108"/>
    <w:rsid w:val="00032EF2"/>
    <w:rsid w:val="0004263A"/>
    <w:rsid w:val="000634B6"/>
    <w:rsid w:val="000B23AA"/>
    <w:rsid w:val="000B7329"/>
    <w:rsid w:val="000C792E"/>
    <w:rsid w:val="000D203E"/>
    <w:rsid w:val="000E011E"/>
    <w:rsid w:val="000E1C08"/>
    <w:rsid w:val="000E56F0"/>
    <w:rsid w:val="00146055"/>
    <w:rsid w:val="00172A56"/>
    <w:rsid w:val="001963ED"/>
    <w:rsid w:val="001A621B"/>
    <w:rsid w:val="001B3E0C"/>
    <w:rsid w:val="001C633A"/>
    <w:rsid w:val="001C6AC8"/>
    <w:rsid w:val="001C79EC"/>
    <w:rsid w:val="001D327A"/>
    <w:rsid w:val="001E5E5C"/>
    <w:rsid w:val="001E6501"/>
    <w:rsid w:val="0020396B"/>
    <w:rsid w:val="00210EC8"/>
    <w:rsid w:val="002147E3"/>
    <w:rsid w:val="0023784B"/>
    <w:rsid w:val="00242343"/>
    <w:rsid w:val="0028085D"/>
    <w:rsid w:val="00286D0B"/>
    <w:rsid w:val="00292145"/>
    <w:rsid w:val="002978AF"/>
    <w:rsid w:val="003170F9"/>
    <w:rsid w:val="00324F6E"/>
    <w:rsid w:val="0033164B"/>
    <w:rsid w:val="00352448"/>
    <w:rsid w:val="003B6BE5"/>
    <w:rsid w:val="003C4A90"/>
    <w:rsid w:val="0042433E"/>
    <w:rsid w:val="00436C1E"/>
    <w:rsid w:val="004563D3"/>
    <w:rsid w:val="00485110"/>
    <w:rsid w:val="004B6F1F"/>
    <w:rsid w:val="004C369E"/>
    <w:rsid w:val="004C7204"/>
    <w:rsid w:val="00501876"/>
    <w:rsid w:val="005108B7"/>
    <w:rsid w:val="005169A1"/>
    <w:rsid w:val="00520848"/>
    <w:rsid w:val="00524C85"/>
    <w:rsid w:val="00572FAF"/>
    <w:rsid w:val="00597648"/>
    <w:rsid w:val="005A3BC1"/>
    <w:rsid w:val="005B6693"/>
    <w:rsid w:val="005F47B9"/>
    <w:rsid w:val="00605EB4"/>
    <w:rsid w:val="006114B8"/>
    <w:rsid w:val="00615FBC"/>
    <w:rsid w:val="00621B20"/>
    <w:rsid w:val="00622C8A"/>
    <w:rsid w:val="00631764"/>
    <w:rsid w:val="00632654"/>
    <w:rsid w:val="00651A9C"/>
    <w:rsid w:val="00685FE5"/>
    <w:rsid w:val="00692BE0"/>
    <w:rsid w:val="0069658F"/>
    <w:rsid w:val="006B2D44"/>
    <w:rsid w:val="006E4EBA"/>
    <w:rsid w:val="006F08BE"/>
    <w:rsid w:val="006F0959"/>
    <w:rsid w:val="007354B5"/>
    <w:rsid w:val="00756FA5"/>
    <w:rsid w:val="00775ECC"/>
    <w:rsid w:val="007934F2"/>
    <w:rsid w:val="007B5248"/>
    <w:rsid w:val="007C2EE3"/>
    <w:rsid w:val="007E3307"/>
    <w:rsid w:val="007F1CDA"/>
    <w:rsid w:val="007F2FBE"/>
    <w:rsid w:val="0080132A"/>
    <w:rsid w:val="00833291"/>
    <w:rsid w:val="008335AE"/>
    <w:rsid w:val="0085471B"/>
    <w:rsid w:val="008A4327"/>
    <w:rsid w:val="008F718B"/>
    <w:rsid w:val="009026CC"/>
    <w:rsid w:val="00904871"/>
    <w:rsid w:val="00913FFB"/>
    <w:rsid w:val="00921B89"/>
    <w:rsid w:val="0092335B"/>
    <w:rsid w:val="009303E2"/>
    <w:rsid w:val="00935FC3"/>
    <w:rsid w:val="00944AD8"/>
    <w:rsid w:val="009646C8"/>
    <w:rsid w:val="009703D5"/>
    <w:rsid w:val="00992C5C"/>
    <w:rsid w:val="009A0FF8"/>
    <w:rsid w:val="009B0037"/>
    <w:rsid w:val="009B4079"/>
    <w:rsid w:val="009B4AF8"/>
    <w:rsid w:val="009C6353"/>
    <w:rsid w:val="009E56CA"/>
    <w:rsid w:val="009E6CBD"/>
    <w:rsid w:val="00A06BC7"/>
    <w:rsid w:val="00A10C7D"/>
    <w:rsid w:val="00A25DBF"/>
    <w:rsid w:val="00A37298"/>
    <w:rsid w:val="00A75A26"/>
    <w:rsid w:val="00A806D3"/>
    <w:rsid w:val="00A93F18"/>
    <w:rsid w:val="00AC6808"/>
    <w:rsid w:val="00AD0A31"/>
    <w:rsid w:val="00B23BC3"/>
    <w:rsid w:val="00B435E5"/>
    <w:rsid w:val="00B904A8"/>
    <w:rsid w:val="00B94C61"/>
    <w:rsid w:val="00BB04E4"/>
    <w:rsid w:val="00BB1B63"/>
    <w:rsid w:val="00BC171D"/>
    <w:rsid w:val="00BC2947"/>
    <w:rsid w:val="00BE2BE0"/>
    <w:rsid w:val="00C02058"/>
    <w:rsid w:val="00C329C9"/>
    <w:rsid w:val="00C603CA"/>
    <w:rsid w:val="00CA4CB8"/>
    <w:rsid w:val="00CB644B"/>
    <w:rsid w:val="00D40487"/>
    <w:rsid w:val="00D50CF5"/>
    <w:rsid w:val="00D65F7A"/>
    <w:rsid w:val="00D85431"/>
    <w:rsid w:val="00D96D0E"/>
    <w:rsid w:val="00DB5F90"/>
    <w:rsid w:val="00DC4CE5"/>
    <w:rsid w:val="00DC5532"/>
    <w:rsid w:val="00E54269"/>
    <w:rsid w:val="00E75A1E"/>
    <w:rsid w:val="00E7748E"/>
    <w:rsid w:val="00E85299"/>
    <w:rsid w:val="00E876ED"/>
    <w:rsid w:val="00EC0CB0"/>
    <w:rsid w:val="00ED1039"/>
    <w:rsid w:val="00ED47DB"/>
    <w:rsid w:val="00EF0EC9"/>
    <w:rsid w:val="00F12ABD"/>
    <w:rsid w:val="00F45FCB"/>
    <w:rsid w:val="00F56BAF"/>
    <w:rsid w:val="00F66F11"/>
    <w:rsid w:val="00F76D88"/>
    <w:rsid w:val="00F936C2"/>
    <w:rsid w:val="00F93A9D"/>
    <w:rsid w:val="00FB5EBD"/>
    <w:rsid w:val="439B8AA2"/>
    <w:rsid w:val="5EAF40D5"/>
    <w:rsid w:val="6FE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C0C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14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E3"/>
  </w:style>
  <w:style w:type="paragraph" w:styleId="Piedepgina">
    <w:name w:val="footer"/>
    <w:basedOn w:val="Normal"/>
    <w:link w:val="PiedepginaCar"/>
    <w:uiPriority w:val="99"/>
    <w:unhideWhenUsed/>
    <w:rsid w:val="00214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E3"/>
  </w:style>
  <w:style w:type="character" w:customStyle="1" w:styleId="contentpasted0">
    <w:name w:val="contentpasted0"/>
    <w:basedOn w:val="Fuentedeprrafopredeter"/>
    <w:rsid w:val="002147E3"/>
  </w:style>
  <w:style w:type="character" w:styleId="Hipervnculovisitado">
    <w:name w:val="FollowedHyperlink"/>
    <w:basedOn w:val="Fuentedeprrafopredeter"/>
    <w:uiPriority w:val="99"/>
    <w:semiHidden/>
    <w:unhideWhenUsed/>
    <w:rsid w:val="006E4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83F-916E-4A86-A47A-75B626D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1-03-11T20:27:00Z</dcterms:created>
  <dcterms:modified xsi:type="dcterms:W3CDTF">2023-03-01T20:20:00Z</dcterms:modified>
</cp:coreProperties>
</file>